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B8" w:rsidRDefault="003D50B8" w:rsidP="003D50B8">
      <w:pPr>
        <w:jc w:val="both"/>
        <w:rPr>
          <w:rFonts w:eastAsia="Calibri" w:cs="Arial"/>
          <w:b/>
          <w:bCs/>
          <w:szCs w:val="20"/>
        </w:rPr>
      </w:pPr>
      <w:r>
        <w:rPr>
          <w:rFonts w:eastAsia="Calibri" w:cs="Arial"/>
          <w:b/>
          <w:bCs/>
          <w:szCs w:val="20"/>
        </w:rPr>
        <w:t>Przedmiotowe system oceniania:</w:t>
      </w:r>
    </w:p>
    <w:p w:rsidR="003D50B8" w:rsidRDefault="003D50B8" w:rsidP="003D50B8">
      <w:pPr>
        <w:jc w:val="both"/>
        <w:rPr>
          <w:rFonts w:eastAsia="Calibri" w:cs="Arial"/>
          <w:bCs/>
          <w:szCs w:val="20"/>
        </w:rPr>
      </w:pPr>
      <w:r w:rsidRPr="00982206">
        <w:rPr>
          <w:rFonts w:eastAsia="Calibri" w:cs="Arial"/>
          <w:bCs/>
          <w:szCs w:val="20"/>
        </w:rPr>
        <w:t>Ocenie podlegają formy aktywności ucznia</w:t>
      </w:r>
      <w:r>
        <w:rPr>
          <w:rFonts w:eastAsia="Calibri" w:cs="Arial"/>
          <w:bCs/>
          <w:szCs w:val="20"/>
        </w:rPr>
        <w:t>:</w:t>
      </w:r>
    </w:p>
    <w:p w:rsidR="003D50B8" w:rsidRPr="00E93AA9" w:rsidRDefault="003D50B8" w:rsidP="003D50B8">
      <w:pPr>
        <w:pStyle w:val="Akapitzlist"/>
        <w:numPr>
          <w:ilvl w:val="0"/>
          <w:numId w:val="24"/>
        </w:numPr>
        <w:jc w:val="both"/>
        <w:rPr>
          <w:rFonts w:eastAsia="Calibri" w:cs="Arial"/>
          <w:bCs/>
          <w:szCs w:val="20"/>
        </w:rPr>
      </w:pPr>
      <w:r w:rsidRPr="00E93AA9">
        <w:rPr>
          <w:rFonts w:eastAsia="Calibri" w:cs="Arial"/>
          <w:bCs/>
          <w:szCs w:val="20"/>
        </w:rPr>
        <w:t>Sprawdzian –</w:t>
      </w:r>
      <w:r>
        <w:rPr>
          <w:rFonts w:eastAsia="Calibri" w:cs="Arial"/>
          <w:bCs/>
          <w:szCs w:val="20"/>
        </w:rPr>
        <w:t xml:space="preserve"> </w:t>
      </w:r>
      <w:r w:rsidRPr="00E93AA9">
        <w:rPr>
          <w:rFonts w:eastAsia="Calibri" w:cs="Arial"/>
          <w:bCs/>
          <w:szCs w:val="20"/>
        </w:rPr>
        <w:t>jest formą sprawdzenia wiedzy i umiejętności</w:t>
      </w:r>
      <w:r>
        <w:rPr>
          <w:rFonts w:eastAsia="Calibri" w:cs="Arial"/>
          <w:bCs/>
          <w:szCs w:val="20"/>
        </w:rPr>
        <w:t xml:space="preserve"> ucznia</w:t>
      </w:r>
      <w:r w:rsidRPr="00E93AA9">
        <w:rPr>
          <w:rFonts w:eastAsia="Calibri" w:cs="Arial"/>
          <w:bCs/>
          <w:szCs w:val="20"/>
        </w:rPr>
        <w:t xml:space="preserve"> z wyznaczonej partii materiału, np. działu i trwa 1 godzinę lekcyjną. Może być przeprowadzony przy wykorzystaniu komputera lub bez jego udziału (w zależności od rod</w:t>
      </w:r>
      <w:r>
        <w:rPr>
          <w:rFonts w:eastAsia="Calibri" w:cs="Arial"/>
          <w:bCs/>
          <w:szCs w:val="20"/>
        </w:rPr>
        <w:t>zaju i typu sprawdzanej wiedzy). Sposób przeprowadzania i oceniania sprawdzianu, zgodny z wewnątrzszkolnym systemem oceniania szkoły.</w:t>
      </w:r>
    </w:p>
    <w:p w:rsidR="003D50B8" w:rsidRPr="00E93AA9" w:rsidRDefault="003D50B8" w:rsidP="003D50B8">
      <w:pPr>
        <w:pStyle w:val="Akapitzlist"/>
        <w:numPr>
          <w:ilvl w:val="0"/>
          <w:numId w:val="24"/>
        </w:numPr>
        <w:jc w:val="both"/>
        <w:rPr>
          <w:rFonts w:eastAsia="Calibri" w:cs="Arial"/>
          <w:bCs/>
          <w:szCs w:val="20"/>
        </w:rPr>
      </w:pPr>
      <w:r w:rsidRPr="00E93AA9">
        <w:rPr>
          <w:rFonts w:eastAsia="Calibri" w:cs="Arial"/>
          <w:bCs/>
          <w:szCs w:val="20"/>
        </w:rPr>
        <w:t>Kartkówka</w:t>
      </w:r>
      <w:r>
        <w:rPr>
          <w:rFonts w:eastAsia="Calibri" w:cs="Arial"/>
          <w:bCs/>
          <w:szCs w:val="20"/>
        </w:rPr>
        <w:t xml:space="preserve"> – krótka forma sprawdzenia wiedzy i umiejętności ucznia. Materiałem obejmująca do trzech ostatnich lekcji. Sposób przeprowadzania i oceniania kartkówek, zgodnie z wewnątrzszkolnym systemem oceniania szkoły.</w:t>
      </w:r>
    </w:p>
    <w:p w:rsidR="003D50B8" w:rsidRPr="00E93AA9" w:rsidRDefault="003D50B8" w:rsidP="003D50B8">
      <w:pPr>
        <w:pStyle w:val="Akapitzlist"/>
        <w:numPr>
          <w:ilvl w:val="0"/>
          <w:numId w:val="24"/>
        </w:numPr>
        <w:jc w:val="both"/>
        <w:rPr>
          <w:rFonts w:eastAsia="Calibri" w:cs="Arial"/>
          <w:bCs/>
          <w:szCs w:val="20"/>
        </w:rPr>
      </w:pPr>
      <w:r w:rsidRPr="00E93AA9">
        <w:rPr>
          <w:rFonts w:eastAsia="Calibri" w:cs="Arial"/>
          <w:bCs/>
          <w:szCs w:val="20"/>
        </w:rPr>
        <w:t>Ćwiczenia praktyczne</w:t>
      </w:r>
      <w:r>
        <w:rPr>
          <w:rFonts w:eastAsia="Calibri" w:cs="Arial"/>
          <w:bCs/>
          <w:szCs w:val="20"/>
        </w:rPr>
        <w:t xml:space="preserve"> – sprawdzenie wiedzy i umiejętności ucznia w sytuacjach praktycznych. Uczeń wykorzystuje zdobytą wiedzę teoretyczną w praktycznych zadaniach, przykładach z życia wziętych. Sposób sprawdzania i oceniania ćwiczeń praktycznych zgodny z wewnątrzszkolnym systemem oceniania szkoły.</w:t>
      </w:r>
    </w:p>
    <w:p w:rsidR="003D50B8" w:rsidRPr="00E93AA9" w:rsidRDefault="003D50B8" w:rsidP="003D50B8">
      <w:pPr>
        <w:pStyle w:val="Akapitzlist"/>
        <w:numPr>
          <w:ilvl w:val="0"/>
          <w:numId w:val="24"/>
        </w:numPr>
        <w:jc w:val="both"/>
        <w:rPr>
          <w:rFonts w:eastAsia="Calibri" w:cs="Arial"/>
          <w:bCs/>
          <w:szCs w:val="20"/>
        </w:rPr>
      </w:pPr>
      <w:r w:rsidRPr="00E93AA9">
        <w:rPr>
          <w:rFonts w:eastAsia="Calibri" w:cs="Arial"/>
          <w:bCs/>
          <w:szCs w:val="20"/>
        </w:rPr>
        <w:t>Odpowiedź ustna</w:t>
      </w:r>
      <w:r>
        <w:rPr>
          <w:rFonts w:eastAsia="Calibri" w:cs="Arial"/>
          <w:bCs/>
          <w:szCs w:val="20"/>
        </w:rPr>
        <w:t xml:space="preserve"> – jest formą sprawdzenia wiedzy i umiejętności z aktualnie omawianego działu, może obejmować zakres tematyczny do trzech ostatnich lekcji. Sposób weryfikowania i oceniania odpowiedzi ustnej, zgodny z wewnątrzszkolnym systemem oceniania szkoły.</w:t>
      </w:r>
    </w:p>
    <w:p w:rsidR="003D50B8" w:rsidRPr="00E93AA9" w:rsidRDefault="003D50B8" w:rsidP="003D50B8">
      <w:pPr>
        <w:pStyle w:val="Akapitzlist"/>
        <w:numPr>
          <w:ilvl w:val="0"/>
          <w:numId w:val="24"/>
        </w:numPr>
        <w:jc w:val="both"/>
        <w:rPr>
          <w:rFonts w:eastAsia="Calibri" w:cs="Arial"/>
          <w:bCs/>
          <w:szCs w:val="20"/>
        </w:rPr>
      </w:pPr>
      <w:r w:rsidRPr="00E93AA9">
        <w:rPr>
          <w:rFonts w:eastAsia="Calibri" w:cs="Arial"/>
          <w:bCs/>
          <w:szCs w:val="20"/>
        </w:rPr>
        <w:t>Aktywność i praca na lekcji</w:t>
      </w:r>
      <w:r>
        <w:rPr>
          <w:rFonts w:eastAsia="Calibri" w:cs="Arial"/>
          <w:bCs/>
          <w:szCs w:val="20"/>
        </w:rPr>
        <w:t xml:space="preserve"> – są oceniane ze względu na ich charakter zgodnie z wewnątrzszkolnym systemem oceniania szkoły.</w:t>
      </w:r>
    </w:p>
    <w:p w:rsidR="003D50B8" w:rsidRPr="00E93AA9" w:rsidRDefault="003D50B8" w:rsidP="003D50B8">
      <w:pPr>
        <w:pStyle w:val="Akapitzlist"/>
        <w:numPr>
          <w:ilvl w:val="0"/>
          <w:numId w:val="24"/>
        </w:numPr>
        <w:jc w:val="both"/>
        <w:rPr>
          <w:rFonts w:eastAsia="Calibri" w:cs="Arial"/>
          <w:bCs/>
          <w:szCs w:val="20"/>
        </w:rPr>
      </w:pPr>
      <w:r w:rsidRPr="00E93AA9">
        <w:rPr>
          <w:rFonts w:eastAsia="Calibri" w:cs="Arial"/>
          <w:bCs/>
          <w:szCs w:val="20"/>
        </w:rPr>
        <w:t>Prace dodatkowe</w:t>
      </w:r>
      <w:r>
        <w:rPr>
          <w:rFonts w:eastAsia="Calibri" w:cs="Arial"/>
          <w:bCs/>
          <w:szCs w:val="20"/>
        </w:rPr>
        <w:t xml:space="preserve"> – to aktywność ucznia poza lekcją, będąca jednak powiązana z szeroko rozumianą informatyką, czy cyfryzacją. Mogą to być różnego rodzaju konkursy tematyczne, zajęcia pozalekcyjne, jako koła naukowe, konkursy, wystąpienia, zadania dla chętnych, itp. Sposób oceniania pracy dodatkowej zgodny z wewnątrzszkolnym systemem oceniania.</w:t>
      </w:r>
    </w:p>
    <w:p w:rsidR="00BD7C24" w:rsidRDefault="00BD7C24" w:rsidP="00BD7C24">
      <w:pPr>
        <w:jc w:val="both"/>
      </w:pPr>
      <w:r>
        <w:rPr>
          <w:rFonts w:eastAsia="Calibri" w:cs="Arial"/>
          <w:b/>
          <w:bCs/>
          <w:szCs w:val="20"/>
        </w:rPr>
        <w:t xml:space="preserve">Wymagania edukacyjne z informatyki dla klasy 7 oparte na </w:t>
      </w:r>
      <w:r>
        <w:rPr>
          <w:rFonts w:eastAsia="Calibri" w:cs="Arial"/>
          <w:b/>
          <w:bCs/>
          <w:i/>
          <w:iCs/>
          <w:szCs w:val="20"/>
        </w:rPr>
        <w:t xml:space="preserve">Programie nauczania informatyki w </w:t>
      </w:r>
      <w:r>
        <w:rPr>
          <w:rFonts w:eastAsia="Calibri" w:cs="Arial"/>
          <w:b/>
          <w:bCs/>
          <w:i/>
          <w:szCs w:val="20"/>
        </w:rPr>
        <w:t>szkole podstawowej</w:t>
      </w:r>
      <w:r>
        <w:rPr>
          <w:rFonts w:eastAsia="Calibri" w:cs="Arial"/>
          <w:b/>
          <w:bCs/>
          <w:szCs w:val="20"/>
        </w:rPr>
        <w:t xml:space="preserve"> – </w:t>
      </w:r>
      <w:r>
        <w:rPr>
          <w:rFonts w:eastAsia="Calibri" w:cs="Arial"/>
          <w:b/>
          <w:bCs/>
          <w:i/>
          <w:iCs/>
          <w:szCs w:val="20"/>
        </w:rPr>
        <w:t xml:space="preserve">Lubię to! </w:t>
      </w:r>
      <w:r>
        <w:rPr>
          <w:rFonts w:eastAsia="Calibri" w:cs="Arial"/>
          <w:b/>
          <w:bCs/>
          <w:szCs w:val="20"/>
        </w:rPr>
        <w:t>autorstwa Michał Kęska.</w:t>
      </w:r>
      <w:r>
        <w:rPr>
          <w:rFonts w:ascii="Arial" w:eastAsia="Calibri" w:hAnsi="Arial" w:cs="Arial"/>
          <w:b/>
          <w:bCs/>
          <w:sz w:val="22"/>
          <w:szCs w:val="28"/>
        </w:rPr>
        <w:t xml:space="preserve"> Edycja 2022-2024</w:t>
      </w:r>
    </w:p>
    <w:p w:rsidR="00BD7C24" w:rsidRDefault="00BD7C24" w:rsidP="00BD7C24">
      <w:pPr>
        <w:jc w:val="both"/>
      </w:pPr>
      <w:r>
        <w:t xml:space="preserve">Wymagania na każdy stopień wyższy niż </w:t>
      </w:r>
      <w:r>
        <w:rPr>
          <w:b/>
        </w:rPr>
        <w:t>dopuszczający</w:t>
      </w:r>
      <w:r>
        <w:t xml:space="preserve"> obejmują również wymagania na wszystkie stopnie niższe.</w:t>
      </w:r>
    </w:p>
    <w:p w:rsidR="003D50B8" w:rsidRDefault="00BD7C24" w:rsidP="003D50B8">
      <w:pPr>
        <w:jc w:val="both"/>
      </w:pPr>
      <w:r>
        <w:rPr>
          <w:b/>
        </w:rPr>
        <w:t>Wymagania na ocenę celującą</w:t>
      </w:r>
      <w:r>
        <w:t xml:space="preserve"> obejmują stosowanie przyswojonych informacji i umiejętności w sytuacjach tr</w:t>
      </w:r>
      <w:r w:rsidR="003D50B8">
        <w:t>udnych, złożonych i nietypowych, lub wykraczające poza standardowe ramy lekcyjne.</w:t>
      </w:r>
    </w:p>
    <w:p w:rsidR="00BD7C24" w:rsidRDefault="00BD7C24" w:rsidP="00BD7C24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8"/>
        <w:gridCol w:w="3499"/>
        <w:gridCol w:w="3499"/>
        <w:gridCol w:w="3566"/>
      </w:tblGrid>
      <w:tr w:rsidR="008E4721" w:rsidTr="002542D3">
        <w:tc>
          <w:tcPr>
            <w:tcW w:w="5000" w:type="pct"/>
            <w:gridSpan w:val="4"/>
          </w:tcPr>
          <w:p w:rsidR="008E4721" w:rsidRPr="004B5F8D" w:rsidRDefault="008E4721" w:rsidP="00BD7C24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8E4721" w:rsidTr="00BD7C24">
        <w:tc>
          <w:tcPr>
            <w:tcW w:w="1244" w:type="pct"/>
          </w:tcPr>
          <w:p w:rsidR="008E4721" w:rsidRPr="004B5F8D" w:rsidRDefault="008E4721" w:rsidP="00BD7C24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8E4721" w:rsidRPr="004B5F8D" w:rsidRDefault="008E4721" w:rsidP="00BD7C24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8E4721" w:rsidRPr="004B5F8D" w:rsidRDefault="008E4721" w:rsidP="00BD7C24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8" w:type="pct"/>
          </w:tcPr>
          <w:p w:rsidR="008E4721" w:rsidRPr="004B5F8D" w:rsidRDefault="008E4721" w:rsidP="00BD7C24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8E4721" w:rsidTr="00BD7C24">
        <w:tc>
          <w:tcPr>
            <w:tcW w:w="1244" w:type="pct"/>
          </w:tcPr>
          <w:p w:rsidR="00E74348" w:rsidRPr="00E74348" w:rsidRDefault="00E7434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E74348">
              <w:rPr>
                <w:sz w:val="18"/>
                <w:szCs w:val="18"/>
              </w:rPr>
              <w:t>przestrzega zasad bezpiecznej i higienicznej pracy przy komputerze</w:t>
            </w:r>
            <w:r w:rsidR="009B1BB8">
              <w:rPr>
                <w:sz w:val="18"/>
                <w:szCs w:val="18"/>
              </w:rPr>
              <w:t>,</w:t>
            </w:r>
          </w:p>
          <w:p w:rsidR="00E74348" w:rsidRPr="00E74348" w:rsidRDefault="00E7434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E74348">
              <w:rPr>
                <w:sz w:val="18"/>
                <w:szCs w:val="18"/>
              </w:rPr>
              <w:t>wyjaśnia, czym jest sieć komputerowa</w:t>
            </w:r>
            <w:r w:rsidR="009B1BB8">
              <w:rPr>
                <w:sz w:val="18"/>
                <w:szCs w:val="18"/>
              </w:rPr>
              <w:t>,</w:t>
            </w:r>
          </w:p>
          <w:p w:rsidR="00E74348" w:rsidRPr="00E74348" w:rsidRDefault="00E7434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E74348">
              <w:rPr>
                <w:sz w:val="18"/>
                <w:szCs w:val="18"/>
              </w:rPr>
              <w:t>wymienia dwie usługi dostępne w internecie</w:t>
            </w:r>
            <w:r w:rsidR="009B1BB8">
              <w:rPr>
                <w:sz w:val="18"/>
                <w:szCs w:val="18"/>
              </w:rPr>
              <w:t>,</w:t>
            </w:r>
          </w:p>
          <w:p w:rsidR="00E74348" w:rsidRPr="00E74348" w:rsidRDefault="00E7434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E74348">
              <w:rPr>
                <w:sz w:val="18"/>
                <w:szCs w:val="18"/>
              </w:rPr>
              <w:t>otwiera strony internetowe w przeglądarce</w:t>
            </w:r>
            <w:r w:rsidR="009B1BB8">
              <w:rPr>
                <w:sz w:val="18"/>
                <w:szCs w:val="18"/>
              </w:rPr>
              <w:t>,</w:t>
            </w:r>
          </w:p>
          <w:p w:rsidR="00E74348" w:rsidRPr="00E74348" w:rsidRDefault="00E7434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E74348">
              <w:rPr>
                <w:sz w:val="18"/>
                <w:szCs w:val="18"/>
              </w:rPr>
              <w:lastRenderedPageBreak/>
              <w:t>wyjaśnia, czym jest strona internetowa</w:t>
            </w:r>
            <w:r w:rsidR="009B1BB8">
              <w:rPr>
                <w:sz w:val="18"/>
                <w:szCs w:val="18"/>
              </w:rPr>
              <w:t>,</w:t>
            </w:r>
          </w:p>
          <w:p w:rsidR="00E74348" w:rsidRPr="00E74348" w:rsidRDefault="00E7434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E74348">
              <w:rPr>
                <w:sz w:val="18"/>
                <w:szCs w:val="18"/>
              </w:rPr>
              <w:t>opisuje budowę witryny internetowej</w:t>
            </w:r>
            <w:r w:rsidR="009B1BB8">
              <w:rPr>
                <w:sz w:val="18"/>
                <w:szCs w:val="18"/>
              </w:rPr>
              <w:t>,</w:t>
            </w:r>
          </w:p>
          <w:p w:rsidR="00E74348" w:rsidRPr="00E74348" w:rsidRDefault="00E7434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E74348">
              <w:rPr>
                <w:sz w:val="18"/>
                <w:szCs w:val="18"/>
              </w:rPr>
              <w:t>tworzy stronę internetową w języku HTML</w:t>
            </w:r>
            <w:r w:rsidR="009B1BB8">
              <w:rPr>
                <w:sz w:val="18"/>
                <w:szCs w:val="18"/>
              </w:rPr>
              <w:t>,</w:t>
            </w:r>
          </w:p>
          <w:p w:rsidR="00E74348" w:rsidRPr="00E74348" w:rsidRDefault="00E7434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E74348">
              <w:rPr>
                <w:sz w:val="18"/>
                <w:szCs w:val="18"/>
              </w:rPr>
              <w:t>tworzy rysunek za pomocą podstawowych narzędzi programu GIMP i zapisuje go w pliku</w:t>
            </w:r>
            <w:r w:rsidR="009B1BB8">
              <w:rPr>
                <w:sz w:val="18"/>
                <w:szCs w:val="18"/>
              </w:rPr>
              <w:t>,</w:t>
            </w:r>
          </w:p>
          <w:p w:rsidR="00E74348" w:rsidRPr="00E74348" w:rsidRDefault="00E7434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E74348">
              <w:rPr>
                <w:sz w:val="18"/>
                <w:szCs w:val="18"/>
              </w:rPr>
              <w:t>zaznacza fragmenty obrazu</w:t>
            </w:r>
            <w:r w:rsidR="009B1BB8">
              <w:rPr>
                <w:sz w:val="18"/>
                <w:szCs w:val="18"/>
              </w:rPr>
              <w:t>,</w:t>
            </w:r>
          </w:p>
          <w:p w:rsidR="00E74348" w:rsidRPr="00E74348" w:rsidRDefault="00E7434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E74348">
              <w:rPr>
                <w:sz w:val="18"/>
                <w:szCs w:val="18"/>
              </w:rPr>
              <w:t>wykorzystuje schowek do kopiowania i wklejania fragmentów obrazu</w:t>
            </w:r>
            <w:r w:rsidR="009B1BB8">
              <w:rPr>
                <w:sz w:val="18"/>
                <w:szCs w:val="18"/>
              </w:rPr>
              <w:t>,</w:t>
            </w:r>
          </w:p>
          <w:p w:rsidR="00E74348" w:rsidRPr="00E74348" w:rsidRDefault="00E7434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E74348">
              <w:rPr>
                <w:sz w:val="18"/>
                <w:szCs w:val="18"/>
              </w:rPr>
              <w:t>wyjaśnia, czym jest animacja</w:t>
            </w:r>
            <w:r w:rsidR="009B1BB8">
              <w:rPr>
                <w:sz w:val="18"/>
                <w:szCs w:val="18"/>
              </w:rPr>
              <w:t>,</w:t>
            </w:r>
          </w:p>
          <w:p w:rsidR="00E74348" w:rsidRPr="00E74348" w:rsidRDefault="00E7434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E74348">
              <w:rPr>
                <w:sz w:val="18"/>
                <w:szCs w:val="18"/>
              </w:rPr>
              <w:t>współpracuje w grupie, przygotowując plakat</w:t>
            </w:r>
            <w:r w:rsidR="009B1BB8">
              <w:rPr>
                <w:sz w:val="18"/>
                <w:szCs w:val="18"/>
              </w:rPr>
              <w:t>,</w:t>
            </w:r>
          </w:p>
          <w:p w:rsidR="00E74348" w:rsidRPr="00E74348" w:rsidRDefault="00E7434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E74348">
              <w:rPr>
                <w:sz w:val="18"/>
                <w:szCs w:val="18"/>
              </w:rPr>
              <w:t>tworzy różne dokumenty tekstowe i zapisuje je w plikach</w:t>
            </w:r>
            <w:r w:rsidR="009B1BB8">
              <w:rPr>
                <w:sz w:val="18"/>
                <w:szCs w:val="18"/>
              </w:rPr>
              <w:t>,</w:t>
            </w:r>
          </w:p>
          <w:p w:rsidR="00E74348" w:rsidRPr="00E74348" w:rsidRDefault="00E7434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E74348">
              <w:rPr>
                <w:sz w:val="18"/>
                <w:szCs w:val="18"/>
              </w:rPr>
              <w:t>otwiera i edytuje zapisane dokumenty tekstowe</w:t>
            </w:r>
            <w:r w:rsidR="009B1BB8">
              <w:rPr>
                <w:sz w:val="18"/>
                <w:szCs w:val="18"/>
              </w:rPr>
              <w:t>,</w:t>
            </w:r>
          </w:p>
          <w:p w:rsidR="00E74348" w:rsidRPr="00E74348" w:rsidRDefault="00E7434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E74348">
              <w:rPr>
                <w:sz w:val="18"/>
                <w:szCs w:val="18"/>
              </w:rPr>
              <w:t>wstawia obrazy do dokumentu tekstowego</w:t>
            </w:r>
            <w:r w:rsidR="009B1BB8">
              <w:rPr>
                <w:sz w:val="18"/>
                <w:szCs w:val="18"/>
              </w:rPr>
              <w:t>,</w:t>
            </w:r>
          </w:p>
          <w:p w:rsidR="00E74348" w:rsidRPr="00E74348" w:rsidRDefault="00E7434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E74348">
              <w:rPr>
                <w:sz w:val="18"/>
                <w:szCs w:val="18"/>
              </w:rPr>
              <w:t>wstawia tabele do dokumentu tekstowego</w:t>
            </w:r>
            <w:r w:rsidR="009B1BB8">
              <w:rPr>
                <w:sz w:val="18"/>
                <w:szCs w:val="18"/>
              </w:rPr>
              <w:t>,</w:t>
            </w:r>
          </w:p>
          <w:p w:rsidR="00E74348" w:rsidRPr="00E74348" w:rsidRDefault="00E7434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E74348">
              <w:rPr>
                <w:sz w:val="18"/>
                <w:szCs w:val="18"/>
              </w:rPr>
              <w:t>wykorzystuje style do formatowania różnych fragmentów tekstu</w:t>
            </w:r>
            <w:r w:rsidR="009B1BB8">
              <w:rPr>
                <w:sz w:val="18"/>
                <w:szCs w:val="18"/>
              </w:rPr>
              <w:t>,</w:t>
            </w:r>
          </w:p>
          <w:p w:rsidR="00E74348" w:rsidRPr="00E74348" w:rsidRDefault="00E7434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E74348">
              <w:rPr>
                <w:sz w:val="18"/>
                <w:szCs w:val="18"/>
              </w:rPr>
              <w:t>współpracuje w grupie, przygotowując e-gazetkę</w:t>
            </w:r>
            <w:r w:rsidR="009B1BB8">
              <w:rPr>
                <w:sz w:val="18"/>
                <w:szCs w:val="18"/>
              </w:rPr>
              <w:t>,</w:t>
            </w:r>
          </w:p>
          <w:p w:rsidR="00E74348" w:rsidRPr="00E74348" w:rsidRDefault="00E7434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E74348">
              <w:rPr>
                <w:sz w:val="18"/>
                <w:szCs w:val="18"/>
              </w:rPr>
              <w:t>przygotowuje prezentację multimedialną i zapisuje ją w pliku</w:t>
            </w:r>
            <w:r w:rsidR="009B1BB8">
              <w:rPr>
                <w:sz w:val="18"/>
                <w:szCs w:val="18"/>
              </w:rPr>
              <w:t>,</w:t>
            </w:r>
          </w:p>
          <w:p w:rsidR="00E74348" w:rsidRPr="00E74348" w:rsidRDefault="00E7434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E74348">
              <w:rPr>
                <w:sz w:val="18"/>
                <w:szCs w:val="18"/>
              </w:rPr>
              <w:t>zapisuje prezentację jako pokaz slajdów</w:t>
            </w:r>
            <w:r w:rsidR="009B1BB8">
              <w:rPr>
                <w:sz w:val="18"/>
                <w:szCs w:val="18"/>
              </w:rPr>
              <w:t>,</w:t>
            </w:r>
          </w:p>
          <w:p w:rsidR="008E4721" w:rsidRPr="00355BA3" w:rsidRDefault="00E7434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E74348">
              <w:rPr>
                <w:sz w:val="18"/>
                <w:szCs w:val="18"/>
              </w:rPr>
              <w:t>tworzy projekt filmu w programie Shotcut</w:t>
            </w:r>
            <w:r w:rsidR="009B1BB8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lastRenderedPageBreak/>
              <w:t>kompresuje i dekompresuje pliki i foldery</w:t>
            </w:r>
            <w:r w:rsidR="009B1BB8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wymienia podstawowe klasy sieci komputerowych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wyjaśnia, czym jest internet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 xml:space="preserve">wymienia cztery usługi dostępne w </w:t>
            </w:r>
            <w:r w:rsidRPr="00571ECA">
              <w:rPr>
                <w:sz w:val="18"/>
                <w:szCs w:val="18"/>
              </w:rPr>
              <w:lastRenderedPageBreak/>
              <w:t>internecie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wyjaśnia, czym jest chmura obliczeniowa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wyszukuje informacje w internecie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szanuje prawa autorskie, wykorzystując materiały pobrane z internetu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omawia budowę znacznika HTML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wymienia podstawowe znaczniki HTML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tworzy prostą stronę internetową w języku HTML i zapisuje ją w pliku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planuje kolejne etapy wykonywania strony internetowej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omawia znaczenie warstw obrazu w programie GIMP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tworzy i usuwa warstwy w programie GIMP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umieszcza napisy na obrazie w programie GIMP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zapisuje rysunki w różnych formatach graficznych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dodaje gotowe animacje do obrazów wykorzystując filtry programu GIMP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planuje pracę w grupie poprzez przydzielanie zadań poszczególnym jej członkom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redaguje przygotowane dokumenty tekstowe, przestrzegając odpowiednich zasad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dostosowuje formę tekstu do jego przeznaczenia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korzysta z tabulatora do ustawiania tekstu w kolumnach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ustawia wcięcia w dokumencie tekstowym, wykorzystując suwaki na linijce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zmienia położenie obrazu względem tekstu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lastRenderedPageBreak/>
              <w:t>formatuje tabele w dokumencie tekstowym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wstawia symbole do dokumentu tekstowego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wpisuje informacje do nagłówka i stopki dokumentu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planuje pracę w grupie poprzez przydzielanie zadań poszczególnym jej członkom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planuje pracę nad prezentacją oraz jej układ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umieszcza w prezentacji slajd ze spisem treści</w:t>
            </w:r>
            <w:r w:rsidR="005F6D14">
              <w:rPr>
                <w:sz w:val="18"/>
                <w:szCs w:val="18"/>
              </w:rPr>
              <w:t>,</w:t>
            </w:r>
          </w:p>
          <w:p w:rsidR="00571ECA" w:rsidRPr="00571ECA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uruchamia pokaz slajdów</w:t>
            </w:r>
            <w:r w:rsidR="005F6D14">
              <w:rPr>
                <w:sz w:val="18"/>
                <w:szCs w:val="18"/>
              </w:rPr>
              <w:t>,</w:t>
            </w:r>
          </w:p>
          <w:p w:rsidR="008E4721" w:rsidRPr="00355BA3" w:rsidRDefault="00571ECA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571ECA">
              <w:rPr>
                <w:sz w:val="18"/>
                <w:szCs w:val="18"/>
              </w:rPr>
              <w:t>dodaje nowe klipy do projektu filmu</w:t>
            </w:r>
            <w:r w:rsidR="005F6D14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lastRenderedPageBreak/>
              <w:t>omawia podstawowe jednostki pamięci masowej</w:t>
            </w:r>
            <w:r w:rsidR="00A73D66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wstawia do dokumentu znaki, korzystając z kodów ASCII</w:t>
            </w:r>
            <w:r w:rsidR="00A73D66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 xml:space="preserve">zabezpiecza komputer przed działaniem </w:t>
            </w:r>
            <w:r w:rsidRPr="002F3614">
              <w:rPr>
                <w:sz w:val="18"/>
                <w:szCs w:val="18"/>
              </w:rPr>
              <w:lastRenderedPageBreak/>
              <w:t>złośliwego oprogramowania</w:t>
            </w:r>
            <w:r w:rsidR="00A73D66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wymienia i opisuje rodzaje licencji na oprogramowanie</w:t>
            </w:r>
            <w:r w:rsidR="00A73D66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omawia podział sieci ze względu na wielkość</w:t>
            </w:r>
            <w:r w:rsidR="00A73D66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wymienia sześć usług dostępnych w internecie</w:t>
            </w:r>
            <w:r w:rsidR="00A73D66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umieszcza pliki w chmurze obliczeniowej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opisuje proces tworzenia cyfrowej tożsamości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dba o swoje bezpieczeństwo podczas korzystania z internetu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przestrzega zasad netykiety, komunikując się przez internet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wykorzystuje znaczniki formatowania do zmiany wyglądu tworzonej strony internetowej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korzysta z możliwości kolorowania składni kodu HTML w edytorze obsługującym tę funkcję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umieszcza na stronie listy punktowane oraz numerowane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używa narzędzi zaznaczania dostępnych w programie GIMP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zmienia kolejność warstw obrazu w programie GIMP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opisuje podstawowe formaty graficzne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wykorzystuje warstwy, tworząc rysunki w programie GIMP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rysuje figury geometryczne, wykorzystując narzędzia zaznaczania w programie GIMP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 xml:space="preserve">dodaje gotowe animacje dla kilku fragmentów obrazu: odtwarzane </w:t>
            </w:r>
            <w:r w:rsidRPr="002F3614">
              <w:rPr>
                <w:sz w:val="18"/>
                <w:szCs w:val="18"/>
              </w:rPr>
              <w:lastRenderedPageBreak/>
              <w:t>jednocześnie oraz odtwarzane po kolei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wyszukuje, zbiera i samodzielnie tworzy materiały niezbędne do wykonania plakatu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przestrzega praw autorskich podczas zbierania materiałów do projektu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wykorzystuje kapitaliki i wersaliki do przedstawienia różnych elementów dokumentu tekstowego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ustawia różne rodzaje tabulatorów, wykorzystując selektor tabulatorów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 xml:space="preserve">sprawdza liczbę wyrazów, znaków, wierszy i akapitów w dokumencie tekstowym za pomocą </w:t>
            </w:r>
            <w:r w:rsidRPr="003F0E09">
              <w:rPr>
                <w:b/>
                <w:bCs/>
                <w:sz w:val="18"/>
                <w:szCs w:val="18"/>
              </w:rPr>
              <w:t>Statystyki wyrazów</w:t>
            </w:r>
            <w:r w:rsidR="00E73093" w:rsidRPr="000C1FFF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zmienia kolejność elementów graficznych w dokumencie tekstowym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 xml:space="preserve">wstawia grafiki </w:t>
            </w:r>
            <w:r w:rsidRPr="003F0E09">
              <w:rPr>
                <w:b/>
                <w:bCs/>
                <w:sz w:val="18"/>
                <w:szCs w:val="18"/>
              </w:rPr>
              <w:t>SmartArt</w:t>
            </w:r>
            <w:r w:rsidRPr="002F3614">
              <w:rPr>
                <w:sz w:val="18"/>
                <w:szCs w:val="18"/>
              </w:rPr>
              <w:t xml:space="preserve"> do dokumentu tekstowego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umieszcza w dokumencie tekstowym pola tekstowe i zmienia ich formatowanie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tworzy spis treści z wykorzystaniem stylów nagłówkowych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dzieli dokument na logiczne części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E73093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E73093">
              <w:rPr>
                <w:sz w:val="18"/>
                <w:szCs w:val="18"/>
              </w:rPr>
              <w:t>wyszukuje, zbiera i samodzielnie tworzy materiały niezbędne do wykonania e-gazetki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przestrzega praw autorskich podczas zbierania materiałów do projektu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projektuje wygląd slajdów zgodnie z ogólnie przyjętymi zasadami dobrych prezentacji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 xml:space="preserve">dodaje do slajdów obrazy, grafiki </w:t>
            </w:r>
            <w:r w:rsidRPr="003F0E09">
              <w:rPr>
                <w:b/>
                <w:bCs/>
                <w:sz w:val="18"/>
                <w:szCs w:val="18"/>
              </w:rPr>
              <w:t>SmartArt</w:t>
            </w:r>
            <w:r w:rsidR="00E73093" w:rsidRPr="000C1FFF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dodaje do elementów na slajdach animacje i zmienia ich parametry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lastRenderedPageBreak/>
              <w:t>przygotowuje niestandardowy pokaz slajdów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nagrywa zawartość ekranu i umieszcza nagranie w prezentacji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wymienia rodzaje formatów plików filmowych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dodaje przejścia między klipami w projekcie filmu</w:t>
            </w:r>
            <w:r w:rsidR="00E73093">
              <w:rPr>
                <w:sz w:val="18"/>
                <w:szCs w:val="18"/>
              </w:rPr>
              <w:t>,</w:t>
            </w:r>
          </w:p>
          <w:p w:rsidR="002F3614" w:rsidRPr="002F3614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usuwa fragmenty filmu</w:t>
            </w:r>
            <w:r w:rsidR="00E73093">
              <w:rPr>
                <w:sz w:val="18"/>
                <w:szCs w:val="18"/>
              </w:rPr>
              <w:t>,</w:t>
            </w:r>
          </w:p>
          <w:p w:rsidR="008E4721" w:rsidRPr="00355BA3" w:rsidRDefault="002F3614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2F3614">
              <w:rPr>
                <w:sz w:val="18"/>
                <w:szCs w:val="18"/>
              </w:rPr>
              <w:t>zapisuje film w różnych formatach wideo</w:t>
            </w:r>
            <w:r w:rsidR="00E73093">
              <w:rPr>
                <w:sz w:val="18"/>
                <w:szCs w:val="18"/>
              </w:rPr>
              <w:t>.</w:t>
            </w:r>
          </w:p>
        </w:tc>
        <w:tc>
          <w:tcPr>
            <w:tcW w:w="1268" w:type="pct"/>
          </w:tcPr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lastRenderedPageBreak/>
              <w:t>wyjaśnia, czym jest system binarny (dwójkowy) i dlaczego jest używany do zapisywania danych w komputerze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wykonuje kopię bezpieczeństwa swoich plików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lastRenderedPageBreak/>
              <w:t>sprawdza parametry sieci komputerowej w systemie Windows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wymienia osiem usług dostępnych w internecie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współpracuje nad dokumentami, wykorzystując chmurę obliczeniową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opisuje licencje na zasoby w internecie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wyświetla i analizuje kod strony HTML, korzystając z narzędzi przeglądarki internetowej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otwiera dokument HTML do edycji w dowolnym edytorze tekstu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umieszcza na stronie obrazy i tabele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łączy warstwy w obrazach tworzonych w programie GIMP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wykorzystuje filtry programu GIMP do poprawiania jakości zdjęć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tworzy fotomontaże w programie GIMP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tworzy animację poklatkową, wykorzystując warstwy w programie GIMP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wykorzystuje chmurę obliczeniową do zbierania materiałów niezbędnych do wykonania plakatu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 xml:space="preserve">kopiuje formatowanie pomiędzy fragmentami tekstu, korzystając z </w:t>
            </w:r>
            <w:r w:rsidRPr="003F0E09">
              <w:rPr>
                <w:b/>
                <w:bCs/>
                <w:sz w:val="18"/>
                <w:szCs w:val="18"/>
              </w:rPr>
              <w:t>Malarza formatów</w:t>
            </w:r>
            <w:r w:rsidR="00E73093" w:rsidRPr="000C1FFF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sprawdza poprawność ortograficzną tekstu za pomocą słownika ortograficznego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wyszukuje wyrazy bliskoznaczne, korzystając ze słownika synonimów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 xml:space="preserve">zamienia określone wyrazy w całym dokumencie tekstowym, korzystając z opcji </w:t>
            </w:r>
            <w:r w:rsidRPr="003F0E09">
              <w:rPr>
                <w:b/>
                <w:bCs/>
                <w:sz w:val="18"/>
                <w:szCs w:val="18"/>
              </w:rPr>
              <w:t>Znajdź i zamień</w:t>
            </w:r>
            <w:r w:rsidR="00E73093" w:rsidRPr="000C1FFF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lastRenderedPageBreak/>
              <w:t>osadza obraz w dokumencie tekstowym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wstawia zrzut ekranu do dokumentu tekstowego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rozdziela tekst pomiędzy kilka pól tekstowych, tworząc łącza między nimi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wstawia równania do dokumentu tekstowego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tworzy przypisy dolne i końcowe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E73093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E73093">
              <w:rPr>
                <w:sz w:val="18"/>
                <w:szCs w:val="18"/>
              </w:rPr>
              <w:t>wykorzystuje chmurę obliczeniową do zbierania materiałów niezbędnych do wykonania e-gazetki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wyrównuje elementy na slajdzie w pionie i w poziomie oraz względem innych elementów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dodaje do slajdów dźwięki i filmy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dodaje do slajdów efekty przejścia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dodaje do slajdów hiperłącza i przyciski akcji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dodaje napisy do filmu</w:t>
            </w:r>
            <w:r w:rsidR="00E73093">
              <w:rPr>
                <w:sz w:val="18"/>
                <w:szCs w:val="18"/>
              </w:rPr>
              <w:t>,</w:t>
            </w:r>
          </w:p>
          <w:p w:rsidR="00C178D8" w:rsidRPr="00C178D8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dodaje filtry do scen w filmie</w:t>
            </w:r>
            <w:r w:rsidR="00E73093">
              <w:rPr>
                <w:sz w:val="18"/>
                <w:szCs w:val="18"/>
              </w:rPr>
              <w:t>,</w:t>
            </w:r>
          </w:p>
          <w:p w:rsidR="008E4721" w:rsidRPr="004B5F8D" w:rsidRDefault="00C178D8" w:rsidP="00BD7C24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42" w:hanging="142"/>
              <w:rPr>
                <w:sz w:val="18"/>
                <w:szCs w:val="18"/>
              </w:rPr>
            </w:pPr>
            <w:r w:rsidRPr="00C178D8">
              <w:rPr>
                <w:sz w:val="18"/>
                <w:szCs w:val="18"/>
              </w:rPr>
              <w:t>dodaje ścieżkę dźwiękową do filmu</w:t>
            </w:r>
            <w:r w:rsidR="00E73093">
              <w:rPr>
                <w:sz w:val="18"/>
                <w:szCs w:val="18"/>
              </w:rPr>
              <w:t>.</w:t>
            </w:r>
          </w:p>
        </w:tc>
      </w:tr>
    </w:tbl>
    <w:p w:rsidR="008E4721" w:rsidRDefault="008E4721" w:rsidP="008B5283">
      <w:pPr>
        <w:jc w:val="both"/>
      </w:pPr>
    </w:p>
    <w:p w:rsidR="00790AAD" w:rsidRPr="00634441" w:rsidRDefault="00790AAD" w:rsidP="008B5283">
      <w:pPr>
        <w:jc w:val="both"/>
        <w:rPr>
          <w:rFonts w:cstheme="minorHAnsi"/>
        </w:rPr>
      </w:pPr>
    </w:p>
    <w:sectPr w:rsidR="00790AAD" w:rsidRPr="00634441" w:rsidSect="008E4721">
      <w:foot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CD2" w:rsidRDefault="006D5CD2" w:rsidP="00D55891">
      <w:r>
        <w:separator/>
      </w:r>
    </w:p>
  </w:endnote>
  <w:endnote w:type="continuationSeparator" w:id="1">
    <w:p w:rsidR="006D5CD2" w:rsidRDefault="006D5CD2" w:rsidP="00D55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CC" w:rsidRPr="008615BD" w:rsidRDefault="00BC34CC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CD2" w:rsidRDefault="006D5CD2" w:rsidP="00D55891">
      <w:r>
        <w:separator/>
      </w:r>
    </w:p>
  </w:footnote>
  <w:footnote w:type="continuationSeparator" w:id="1">
    <w:p w:rsidR="006D5CD2" w:rsidRDefault="006D5CD2" w:rsidP="00D55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F41"/>
    <w:multiLevelType w:val="hybridMultilevel"/>
    <w:tmpl w:val="A25C2F98"/>
    <w:lvl w:ilvl="0" w:tplc="4170CA8A">
      <w:start w:val="2"/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836A4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A934068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EAF57E9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728673C"/>
    <w:multiLevelType w:val="multilevel"/>
    <w:tmpl w:val="AAA62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7813A54"/>
    <w:multiLevelType w:val="hybridMultilevel"/>
    <w:tmpl w:val="CFE0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47755"/>
    <w:multiLevelType w:val="hybridMultilevel"/>
    <w:tmpl w:val="55646D0C"/>
    <w:lvl w:ilvl="0" w:tplc="A80C8186">
      <w:start w:val="1"/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25F38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0554557"/>
    <w:multiLevelType w:val="hybridMultilevel"/>
    <w:tmpl w:val="BF48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97A81"/>
    <w:multiLevelType w:val="hybridMultilevel"/>
    <w:tmpl w:val="FBEA0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34E2D"/>
    <w:multiLevelType w:val="hybridMultilevel"/>
    <w:tmpl w:val="3562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F3379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3E40839"/>
    <w:multiLevelType w:val="hybridMultilevel"/>
    <w:tmpl w:val="2ABE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0241D"/>
    <w:multiLevelType w:val="hybridMultilevel"/>
    <w:tmpl w:val="E0DAA03C"/>
    <w:lvl w:ilvl="0" w:tplc="EE2476E6">
      <w:start w:val="1"/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543F5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40A1F90"/>
    <w:multiLevelType w:val="hybridMultilevel"/>
    <w:tmpl w:val="FA0AF438"/>
    <w:lvl w:ilvl="0" w:tplc="1820CF2A">
      <w:start w:val="2"/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F682E"/>
    <w:multiLevelType w:val="hybridMultilevel"/>
    <w:tmpl w:val="63F2C1FA"/>
    <w:lvl w:ilvl="0" w:tplc="024094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5A004A8">
      <w:start w:val="3"/>
      <w:numFmt w:val="bullet"/>
      <w:lvlText w:val="•"/>
      <w:lvlJc w:val="left"/>
      <w:pPr>
        <w:ind w:left="1440" w:hanging="360"/>
      </w:pPr>
      <w:rPr>
        <w:rFonts w:ascii="Times" w:eastAsiaTheme="minorHAnsi" w:hAnsi="Time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773E1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72776EE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E142534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EA719F1"/>
    <w:multiLevelType w:val="hybridMultilevel"/>
    <w:tmpl w:val="68842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27268">
      <w:start w:val="2"/>
      <w:numFmt w:val="bullet"/>
      <w:lvlText w:val="•"/>
      <w:lvlJc w:val="left"/>
      <w:pPr>
        <w:ind w:left="1440" w:hanging="360"/>
      </w:pPr>
      <w:rPr>
        <w:rFonts w:ascii="Times" w:eastAsiaTheme="minorHAnsi" w:hAnsi="Time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348E8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FC61DDB"/>
    <w:multiLevelType w:val="hybridMultilevel"/>
    <w:tmpl w:val="2F70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7"/>
  </w:num>
  <w:num w:numId="10">
    <w:abstractNumId w:val="18"/>
  </w:num>
  <w:num w:numId="11">
    <w:abstractNumId w:val="0"/>
  </w:num>
  <w:num w:numId="12">
    <w:abstractNumId w:val="3"/>
  </w:num>
  <w:num w:numId="13">
    <w:abstractNumId w:val="2"/>
  </w:num>
  <w:num w:numId="14">
    <w:abstractNumId w:val="22"/>
  </w:num>
  <w:num w:numId="15">
    <w:abstractNumId w:val="14"/>
  </w:num>
  <w:num w:numId="16">
    <w:abstractNumId w:val="17"/>
  </w:num>
  <w:num w:numId="17">
    <w:abstractNumId w:val="20"/>
  </w:num>
  <w:num w:numId="18">
    <w:abstractNumId w:val="16"/>
  </w:num>
  <w:num w:numId="19">
    <w:abstractNumId w:val="8"/>
  </w:num>
  <w:num w:numId="20">
    <w:abstractNumId w:val="15"/>
  </w:num>
  <w:num w:numId="21">
    <w:abstractNumId w:val="12"/>
  </w:num>
  <w:num w:numId="22">
    <w:abstractNumId w:val="5"/>
  </w:num>
  <w:num w:numId="23">
    <w:abstractNumId w:val="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35145"/>
    <w:rsid w:val="000124EA"/>
    <w:rsid w:val="00020070"/>
    <w:rsid w:val="0004627D"/>
    <w:rsid w:val="000C1FFF"/>
    <w:rsid w:val="000C7C1F"/>
    <w:rsid w:val="001203D0"/>
    <w:rsid w:val="00132AC8"/>
    <w:rsid w:val="00157AE9"/>
    <w:rsid w:val="00180D1A"/>
    <w:rsid w:val="001A6091"/>
    <w:rsid w:val="001D462F"/>
    <w:rsid w:val="001E01D0"/>
    <w:rsid w:val="002329DE"/>
    <w:rsid w:val="00266301"/>
    <w:rsid w:val="00282140"/>
    <w:rsid w:val="002B6E7E"/>
    <w:rsid w:val="002F0DA6"/>
    <w:rsid w:val="002F3614"/>
    <w:rsid w:val="002F3CC8"/>
    <w:rsid w:val="002F6B09"/>
    <w:rsid w:val="00306271"/>
    <w:rsid w:val="003261CD"/>
    <w:rsid w:val="00333FEA"/>
    <w:rsid w:val="00355BA3"/>
    <w:rsid w:val="003D50B8"/>
    <w:rsid w:val="003F0E09"/>
    <w:rsid w:val="00435145"/>
    <w:rsid w:val="00442267"/>
    <w:rsid w:val="004A5CC7"/>
    <w:rsid w:val="00534CCF"/>
    <w:rsid w:val="00571ECA"/>
    <w:rsid w:val="005A5789"/>
    <w:rsid w:val="005F1F54"/>
    <w:rsid w:val="005F6D14"/>
    <w:rsid w:val="00634441"/>
    <w:rsid w:val="006D0CF2"/>
    <w:rsid w:val="006D5CD2"/>
    <w:rsid w:val="0070382D"/>
    <w:rsid w:val="00790AAD"/>
    <w:rsid w:val="007B1E52"/>
    <w:rsid w:val="00830998"/>
    <w:rsid w:val="00856993"/>
    <w:rsid w:val="00865E7C"/>
    <w:rsid w:val="0089185A"/>
    <w:rsid w:val="00896D27"/>
    <w:rsid w:val="008B5283"/>
    <w:rsid w:val="008E12F9"/>
    <w:rsid w:val="008E4721"/>
    <w:rsid w:val="009009B2"/>
    <w:rsid w:val="00985CF9"/>
    <w:rsid w:val="009864AA"/>
    <w:rsid w:val="009B1BB8"/>
    <w:rsid w:val="009F3E62"/>
    <w:rsid w:val="00A22036"/>
    <w:rsid w:val="00A418B0"/>
    <w:rsid w:val="00A73D66"/>
    <w:rsid w:val="00A91632"/>
    <w:rsid w:val="00AE100A"/>
    <w:rsid w:val="00B3464E"/>
    <w:rsid w:val="00B645EB"/>
    <w:rsid w:val="00BA7292"/>
    <w:rsid w:val="00BC34CC"/>
    <w:rsid w:val="00BC5AAC"/>
    <w:rsid w:val="00BD1BCB"/>
    <w:rsid w:val="00BD7C24"/>
    <w:rsid w:val="00BF61BC"/>
    <w:rsid w:val="00C178D8"/>
    <w:rsid w:val="00C41367"/>
    <w:rsid w:val="00C5779B"/>
    <w:rsid w:val="00C637B3"/>
    <w:rsid w:val="00CA0533"/>
    <w:rsid w:val="00CA0597"/>
    <w:rsid w:val="00CE7416"/>
    <w:rsid w:val="00D2189C"/>
    <w:rsid w:val="00D4234C"/>
    <w:rsid w:val="00D55891"/>
    <w:rsid w:val="00DC5D2B"/>
    <w:rsid w:val="00E40559"/>
    <w:rsid w:val="00E73093"/>
    <w:rsid w:val="00E74348"/>
    <w:rsid w:val="00E8427C"/>
    <w:rsid w:val="00EC4594"/>
    <w:rsid w:val="00F5771F"/>
    <w:rsid w:val="00F60437"/>
    <w:rsid w:val="00FB2408"/>
    <w:rsid w:val="00FC1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514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351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5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D55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891"/>
  </w:style>
  <w:style w:type="paragraph" w:styleId="Stopka">
    <w:name w:val="footer"/>
    <w:basedOn w:val="Normalny"/>
    <w:link w:val="StopkaZnak"/>
    <w:uiPriority w:val="99"/>
    <w:unhideWhenUsed/>
    <w:rsid w:val="00D55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891"/>
  </w:style>
  <w:style w:type="paragraph" w:styleId="Tekstdymka">
    <w:name w:val="Balloon Text"/>
    <w:basedOn w:val="Normalny"/>
    <w:link w:val="TekstdymkaZnak"/>
    <w:uiPriority w:val="99"/>
    <w:semiHidden/>
    <w:unhideWhenUsed/>
    <w:rsid w:val="00CA05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59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124EA"/>
  </w:style>
  <w:style w:type="table" w:styleId="Tabela-Siatka">
    <w:name w:val="Table Grid"/>
    <w:basedOn w:val="Standardowy"/>
    <w:uiPriority w:val="39"/>
    <w:rsid w:val="008E4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7D8A-F2A5-45EE-98CB-E42C49EA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6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Damian</cp:lastModifiedBy>
  <cp:revision>6</cp:revision>
  <dcterms:created xsi:type="dcterms:W3CDTF">2024-08-27T09:31:00Z</dcterms:created>
  <dcterms:modified xsi:type="dcterms:W3CDTF">2025-08-28T18:54:00Z</dcterms:modified>
</cp:coreProperties>
</file>